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5B0C" w14:textId="77777777" w:rsidR="00B336B7" w:rsidRPr="00B336B7" w:rsidRDefault="00B336B7">
      <w:pPr>
        <w:rPr>
          <w:b/>
          <w:sz w:val="28"/>
          <w:u w:val="single"/>
        </w:rPr>
      </w:pPr>
      <w:r w:rsidRPr="00B336B7">
        <w:rPr>
          <w:b/>
          <w:sz w:val="28"/>
          <w:u w:val="single"/>
        </w:rPr>
        <w:t>Documentación – TP “Qué Comemos Hoy?”</w:t>
      </w:r>
    </w:p>
    <w:p w14:paraId="6FA4943A" w14:textId="77777777" w:rsidR="00B336B7" w:rsidRDefault="00B336B7">
      <w:r>
        <w:rPr>
          <w:b/>
          <w:u w:val="single"/>
        </w:rPr>
        <w:t>Alumnos</w:t>
      </w:r>
      <w:r w:rsidRPr="00B336B7">
        <w:rPr>
          <w:b/>
          <w:u w:val="single"/>
        </w:rPr>
        <w:t>:</w:t>
      </w:r>
      <w:r>
        <w:t xml:space="preserve">  Cantarini Juan - Gagliardo Miguel  - Perez Gabriel - Toja Daniel</w:t>
      </w:r>
    </w:p>
    <w:p w14:paraId="17D7701B" w14:textId="77777777" w:rsidR="00B336B7" w:rsidRDefault="00B336B7">
      <w:r w:rsidRPr="00B336B7">
        <w:rPr>
          <w:b/>
          <w:u w:val="single"/>
        </w:rPr>
        <w:t>Grupo:</w:t>
      </w:r>
      <w:r>
        <w:t xml:space="preserve"> 3</w:t>
      </w:r>
    </w:p>
    <w:p w14:paraId="3EF4792D" w14:textId="77777777" w:rsidR="00B336B7" w:rsidRDefault="00B336B7"/>
    <w:p w14:paraId="43D9841F" w14:textId="2B85E272" w:rsidR="00B336B7" w:rsidRPr="00B336B7" w:rsidRDefault="00B336B7">
      <w:pPr>
        <w:rPr>
          <w:b/>
          <w:sz w:val="24"/>
          <w:u w:val="single"/>
        </w:rPr>
      </w:pPr>
      <w:r w:rsidRPr="00B336B7">
        <w:rPr>
          <w:b/>
          <w:sz w:val="24"/>
          <w:u w:val="single"/>
        </w:rPr>
        <w:t>Dia</w:t>
      </w:r>
      <w:r w:rsidR="0077181D">
        <w:rPr>
          <w:b/>
          <w:sz w:val="24"/>
          <w:u w:val="single"/>
        </w:rPr>
        <w:t>grama de Clases</w:t>
      </w:r>
      <w:r w:rsidRPr="00B336B7">
        <w:rPr>
          <w:b/>
          <w:sz w:val="24"/>
          <w:u w:val="single"/>
        </w:rPr>
        <w:t xml:space="preserve"> </w:t>
      </w:r>
      <w:r w:rsidR="0077181D">
        <w:rPr>
          <w:b/>
          <w:sz w:val="24"/>
          <w:u w:val="single"/>
        </w:rPr>
        <w:t>para Condición</w:t>
      </w:r>
      <w:r w:rsidRPr="00B336B7">
        <w:rPr>
          <w:b/>
          <w:sz w:val="24"/>
          <w:u w:val="single"/>
        </w:rPr>
        <w:t>(Vegano, Diabetes, Hipertensión, Celíaco).</w:t>
      </w:r>
    </w:p>
    <w:p w14:paraId="0AAE6BC3" w14:textId="77777777" w:rsidR="00B336B7" w:rsidRDefault="00B336B7"/>
    <w:p w14:paraId="6068CACA" w14:textId="77777777" w:rsidR="005971C2" w:rsidRDefault="00B336B7">
      <w:r>
        <w:rPr>
          <w:noProof/>
          <w:lang w:val="en-US"/>
        </w:rPr>
        <w:drawing>
          <wp:inline distT="0" distB="0" distL="0" distR="0" wp14:anchorId="44866C1A" wp14:editId="73EDFA62">
            <wp:extent cx="6481423" cy="2419350"/>
            <wp:effectExtent l="19050" t="0" r="0" b="0"/>
            <wp:docPr id="1" name="0 Imagen" descr="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2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501" w14:textId="77777777" w:rsidR="00B336B7" w:rsidRDefault="00B336B7"/>
    <w:p w14:paraId="28B9173D" w14:textId="707A5C5D" w:rsidR="00B336B7" w:rsidRPr="00B336B7" w:rsidRDefault="00B336B7" w:rsidP="001B29D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Decidimos </w:t>
      </w:r>
      <w:r w:rsidR="00293395">
        <w:t xml:space="preserve">implementar este caso utilizando </w:t>
      </w:r>
      <w:r w:rsidR="002B283F">
        <w:t xml:space="preserve">como base el patrón de diseño </w:t>
      </w:r>
      <w:r w:rsidR="00AC3DB3">
        <w:rPr>
          <w:b/>
          <w:u w:val="single"/>
        </w:rPr>
        <w:t>Strategy.</w:t>
      </w:r>
      <w:r>
        <w:t xml:space="preserve"> </w:t>
      </w:r>
      <w:r w:rsidR="00AC3DB3">
        <w:t>L</w:t>
      </w:r>
      <w:r>
        <w:t xml:space="preserve">a razón por la </w:t>
      </w:r>
      <w:r w:rsidR="002B283F">
        <w:t xml:space="preserve">cual decidimos hacer esto </w:t>
      </w:r>
      <w:r>
        <w:t>es que se cuenta con una Clase Abstracta (Condición) y 4 clases que van a implementar algunos de sus métodos (CondicionVegano, CondiciónDiabetes, CondicionHipertension y CondicionCeliaco).</w:t>
      </w:r>
      <w:r w:rsidR="001B29D7">
        <w:t xml:space="preserve"> Como se puede ver, se factoriza el comportamiento común de las subclases </w:t>
      </w:r>
      <w:r w:rsidR="00847595">
        <w:t xml:space="preserve">(método seSubsana) </w:t>
      </w:r>
      <w:r w:rsidR="001B29D7">
        <w:t>en una única superclase.</w:t>
      </w:r>
    </w:p>
    <w:p w14:paraId="2F3A1190" w14:textId="7AE360B9" w:rsidR="0077181D" w:rsidRPr="00607D26" w:rsidRDefault="001B29D7">
      <w:r>
        <w:t xml:space="preserve">A su vez, la clase Usuario “conoce” a la clase Condición a través de una variable de instancia, la colección </w:t>
      </w:r>
      <w:r>
        <w:rPr>
          <w:b/>
        </w:rPr>
        <w:t>condicionesPreexistentes</w:t>
      </w:r>
      <w:r>
        <w:t>.</w:t>
      </w:r>
    </w:p>
    <w:p w14:paraId="5FBD4AC3" w14:textId="6497B1C0" w:rsidR="00B336B7" w:rsidRDefault="00A15B70">
      <w:r>
        <w:rPr>
          <w:noProof/>
          <w:lang w:val="en-US"/>
        </w:rPr>
        <w:lastRenderedPageBreak/>
        <w:drawing>
          <wp:inline distT="0" distB="0" distL="0" distR="0" wp14:anchorId="33DBDC46" wp14:editId="37C362B9">
            <wp:extent cx="5613400" cy="3708400"/>
            <wp:effectExtent l="0" t="0" r="0" b="0"/>
            <wp:docPr id="2" name="Picture 2" descr="Macintosh HD:Users:gaglim:Downloads:diagrama_objetos_condi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glim:Downloads:diagrama_objetos_condi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6A6" w14:textId="77777777" w:rsidR="00293395" w:rsidRDefault="00293395">
      <w:pPr>
        <w:pBdr>
          <w:bottom w:val="single" w:sz="6" w:space="1" w:color="auto"/>
        </w:pBdr>
      </w:pPr>
    </w:p>
    <w:p w14:paraId="38EBE2DC" w14:textId="1B07B354" w:rsidR="008448A3" w:rsidRPr="00D61AB3" w:rsidRDefault="0077181D" w:rsidP="00D61AB3">
      <w:pPr>
        <w:rPr>
          <w:b/>
          <w:sz w:val="24"/>
          <w:u w:val="single"/>
        </w:rPr>
      </w:pPr>
      <w:r w:rsidRPr="00625A4A">
        <w:rPr>
          <w:b/>
          <w:sz w:val="24"/>
          <w:u w:val="single"/>
        </w:rPr>
        <w:t>Diagrama de  clases para Receta.</w:t>
      </w:r>
    </w:p>
    <w:p w14:paraId="4C6AEFCE" w14:textId="58F2E138" w:rsidR="008448A3" w:rsidRDefault="00D61AB3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8B7054C" wp14:editId="38A2A620">
            <wp:extent cx="561213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rece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287" w14:textId="277260BD" w:rsidR="008448A3" w:rsidRDefault="00CC1981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9F5EEE6" wp14:editId="736E6AEF">
            <wp:extent cx="6371590" cy="3598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a_diag_obje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30" cy="3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845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778C3C3C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405FA597" w14:textId="5D365EF7" w:rsidR="004966E3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539E15C" wp14:editId="59BBF758">
            <wp:extent cx="5612130" cy="35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A9" w14:textId="04496636" w:rsidR="00E5702C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EE2D367" wp14:editId="6E5669A8">
            <wp:extent cx="5612130" cy="420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4340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5AF1A416" w14:textId="504C31A4" w:rsidR="00E5702C" w:rsidRDefault="00E5702C" w:rsidP="000A4A0F">
      <w:pPr>
        <w:tabs>
          <w:tab w:val="left" w:pos="4500"/>
        </w:tabs>
        <w:rPr>
          <w:sz w:val="24"/>
        </w:rPr>
      </w:pPr>
      <w:r>
        <w:rPr>
          <w:sz w:val="24"/>
        </w:rPr>
        <w:t>En estos dos diagramas de clase, se decidió dividir las comidas en dos tipos distintos para facilitar luego la elección de recetas según sean aptas o no para las condiciones actuales incluidas en el programa.</w:t>
      </w:r>
    </w:p>
    <w:p w14:paraId="608FE2CC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AFC9D68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82F447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629771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2958C0D0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CE9C19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EB438B0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22EF7D53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58A79445" w14:textId="3C6BB76D" w:rsidR="00586C14" w:rsidRDefault="00586C14" w:rsidP="000A4A0F">
      <w:pPr>
        <w:tabs>
          <w:tab w:val="left" w:pos="4500"/>
        </w:tabs>
        <w:rPr>
          <w:b/>
          <w:sz w:val="24"/>
          <w:u w:val="single"/>
        </w:rPr>
      </w:pPr>
      <w:r w:rsidRPr="00AB78E5">
        <w:rPr>
          <w:b/>
          <w:sz w:val="24"/>
          <w:u w:val="single"/>
        </w:rPr>
        <w:lastRenderedPageBreak/>
        <w:t>Entrega Número 2.</w:t>
      </w:r>
    </w:p>
    <w:p w14:paraId="54CE740A" w14:textId="522533EB" w:rsidR="004A0615" w:rsidRPr="00AB78E5" w:rsidRDefault="004A0615" w:rsidP="000A4A0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Strategy.</w:t>
      </w:r>
    </w:p>
    <w:p w14:paraId="3491EFFC" w14:textId="24293C47" w:rsidR="00AB78E5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 xml:space="preserve">clases </w:t>
      </w:r>
      <w:r w:rsidRPr="00AB78E5">
        <w:rPr>
          <w:sz w:val="24"/>
          <w:u w:val="single"/>
        </w:rPr>
        <w:t>Filtros.</w:t>
      </w:r>
    </w:p>
    <w:p w14:paraId="4EA2E2B5" w14:textId="323981F2" w:rsidR="00586C14" w:rsidRDefault="00586C14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74B4C3B8" wp14:editId="6A9B3D69">
            <wp:simplePos x="0" y="0"/>
            <wp:positionH relativeFrom="column">
              <wp:posOffset>-1028700</wp:posOffset>
            </wp:positionH>
            <wp:positionV relativeFrom="paragraph">
              <wp:posOffset>128905</wp:posOffset>
            </wp:positionV>
            <wp:extent cx="7489825" cy="217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1C6F" w14:textId="59196A3E" w:rsidR="00586C14" w:rsidRDefault="00586C14" w:rsidP="000A4A0F">
      <w:pPr>
        <w:tabs>
          <w:tab w:val="left" w:pos="4500"/>
        </w:tabs>
        <w:rPr>
          <w:sz w:val="24"/>
        </w:rPr>
      </w:pPr>
    </w:p>
    <w:p w14:paraId="05AFB0A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017F651" w14:textId="7C5E81C2" w:rsidR="00586C14" w:rsidRDefault="00586C14" w:rsidP="000A4A0F">
      <w:pPr>
        <w:tabs>
          <w:tab w:val="left" w:pos="4500"/>
        </w:tabs>
        <w:rPr>
          <w:sz w:val="24"/>
        </w:rPr>
      </w:pPr>
    </w:p>
    <w:p w14:paraId="7251557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549BB56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A48FC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C2BE430" w14:textId="618E7C0A" w:rsidR="00586C14" w:rsidRDefault="00586C14" w:rsidP="000A4A0F">
      <w:pPr>
        <w:tabs>
          <w:tab w:val="left" w:pos="4500"/>
        </w:tabs>
        <w:rPr>
          <w:sz w:val="24"/>
        </w:rPr>
      </w:pPr>
    </w:p>
    <w:p w14:paraId="0ADDCFB2" w14:textId="5CFA3FF7" w:rsidR="00586C14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>Diagrama de clases de Busquedas Posteriores.</w:t>
      </w:r>
    </w:p>
    <w:p w14:paraId="7A75935D" w14:textId="13C34F53" w:rsidR="00586C14" w:rsidRDefault="004A0615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2658DDE6" wp14:editId="46C6D461">
            <wp:simplePos x="0" y="0"/>
            <wp:positionH relativeFrom="column">
              <wp:posOffset>-457200</wp:posOffset>
            </wp:positionH>
            <wp:positionV relativeFrom="paragraph">
              <wp:posOffset>21590</wp:posOffset>
            </wp:positionV>
            <wp:extent cx="6948805" cy="195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busquedas_strate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1953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3D5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075E5E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6010BC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71317576" w14:textId="6FCD0523" w:rsidR="00586C14" w:rsidRDefault="00586C14" w:rsidP="000A4A0F">
      <w:pPr>
        <w:tabs>
          <w:tab w:val="left" w:pos="4500"/>
        </w:tabs>
        <w:rPr>
          <w:sz w:val="24"/>
        </w:rPr>
      </w:pPr>
    </w:p>
    <w:p w14:paraId="117436F7" w14:textId="63FE6CEE" w:rsidR="00586C14" w:rsidRDefault="00586C14" w:rsidP="00586C14">
      <w:pPr>
        <w:tabs>
          <w:tab w:val="left" w:pos="3200"/>
        </w:tabs>
        <w:rPr>
          <w:sz w:val="24"/>
        </w:rPr>
      </w:pPr>
      <w:r>
        <w:rPr>
          <w:sz w:val="24"/>
        </w:rPr>
        <w:tab/>
      </w:r>
    </w:p>
    <w:p w14:paraId="107FB7B1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0EB6B41B" w14:textId="29BEAF1B" w:rsidR="0044238D" w:rsidRDefault="0044238D" w:rsidP="00586C14">
      <w:pPr>
        <w:tabs>
          <w:tab w:val="left" w:pos="32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5069AA" wp14:editId="03ED1B15">
            <wp:extent cx="5612130" cy="355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s_diagrama_objet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E4A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535BBE2" w14:textId="340B540E" w:rsidR="000D212F" w:rsidRPr="00AB78E5" w:rsidRDefault="000D212F" w:rsidP="000D212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Decorator</w:t>
      </w:r>
      <w:bookmarkStart w:id="0" w:name="_GoBack"/>
      <w:bookmarkEnd w:id="0"/>
    </w:p>
    <w:p w14:paraId="5975AE82" w14:textId="4F06E3AB" w:rsidR="000D212F" w:rsidRDefault="000D212F" w:rsidP="000D212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 xml:space="preserve">clases </w:t>
      </w:r>
      <w:r>
        <w:rPr>
          <w:sz w:val="24"/>
          <w:u w:val="single"/>
        </w:rPr>
        <w:t>Filtros y Busquedas Posteriores.</w:t>
      </w:r>
    </w:p>
    <w:p w14:paraId="0BA188B9" w14:textId="2DCA7769" w:rsidR="000D212F" w:rsidRPr="00AB78E5" w:rsidRDefault="000D212F" w:rsidP="000D212F">
      <w:pPr>
        <w:tabs>
          <w:tab w:val="left" w:pos="4500"/>
        </w:tabs>
        <w:rPr>
          <w:sz w:val="24"/>
          <w:u w:val="single"/>
        </w:rPr>
      </w:pPr>
      <w:r>
        <w:rPr>
          <w:noProof/>
          <w:sz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0F34B60D" wp14:editId="11477D53">
            <wp:simplePos x="0" y="0"/>
            <wp:positionH relativeFrom="column">
              <wp:posOffset>-1028700</wp:posOffset>
            </wp:positionH>
            <wp:positionV relativeFrom="paragraph">
              <wp:posOffset>64770</wp:posOffset>
            </wp:positionV>
            <wp:extent cx="7693025" cy="2724503"/>
            <wp:effectExtent l="0" t="0" r="0" b="0"/>
            <wp:wrapNone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decorat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272450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566D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E654965" w14:textId="77777777" w:rsidR="0044238D" w:rsidRDefault="0044238D" w:rsidP="00586C14">
      <w:pPr>
        <w:tabs>
          <w:tab w:val="left" w:pos="3200"/>
        </w:tabs>
        <w:rPr>
          <w:sz w:val="24"/>
        </w:rPr>
      </w:pPr>
    </w:p>
    <w:sectPr w:rsidR="0044238D" w:rsidSect="00597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C1B"/>
    <w:multiLevelType w:val="multilevel"/>
    <w:tmpl w:val="BA5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6B7"/>
    <w:rsid w:val="000A4A0F"/>
    <w:rsid w:val="000D212F"/>
    <w:rsid w:val="001B29D7"/>
    <w:rsid w:val="001D6460"/>
    <w:rsid w:val="00293395"/>
    <w:rsid w:val="002B283F"/>
    <w:rsid w:val="00311C81"/>
    <w:rsid w:val="0044238D"/>
    <w:rsid w:val="00482285"/>
    <w:rsid w:val="004966E3"/>
    <w:rsid w:val="004A0615"/>
    <w:rsid w:val="00586C14"/>
    <w:rsid w:val="005971C2"/>
    <w:rsid w:val="00607D26"/>
    <w:rsid w:val="00625A4A"/>
    <w:rsid w:val="00670966"/>
    <w:rsid w:val="0077181D"/>
    <w:rsid w:val="008448A3"/>
    <w:rsid w:val="00847595"/>
    <w:rsid w:val="00A15B70"/>
    <w:rsid w:val="00AB78E5"/>
    <w:rsid w:val="00AC3DB3"/>
    <w:rsid w:val="00B336B7"/>
    <w:rsid w:val="00CA2F80"/>
    <w:rsid w:val="00CC1981"/>
    <w:rsid w:val="00D61AB3"/>
    <w:rsid w:val="00E5702C"/>
    <w:rsid w:val="00E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D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E2BA-1514-C64E-9908-D3857CB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82</Words>
  <Characters>103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agliardo, Miguel</cp:lastModifiedBy>
  <cp:revision>10</cp:revision>
  <cp:lastPrinted>2015-04-21T15:17:00Z</cp:lastPrinted>
  <dcterms:created xsi:type="dcterms:W3CDTF">2015-04-21T15:17:00Z</dcterms:created>
  <dcterms:modified xsi:type="dcterms:W3CDTF">2015-05-19T03:59:00Z</dcterms:modified>
</cp:coreProperties>
</file>